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727F" w14:textId="77777777" w:rsidR="002F0833" w:rsidRPr="00A22B31" w:rsidRDefault="00621840" w:rsidP="002F0833">
      <w:pPr>
        <w:rPr>
          <w:rFonts w:ascii="ＭＳ 明朝" w:hAnsi="ＭＳ 明朝"/>
          <w:sz w:val="24"/>
        </w:rPr>
      </w:pPr>
      <w:bookmarkStart w:id="0" w:name="_Hlk98502270"/>
      <w:bookmarkStart w:id="1" w:name="_Hlk98502573"/>
      <w:r w:rsidRPr="00A22B31">
        <w:rPr>
          <w:rFonts w:ascii="ＭＳ 明朝" w:hAnsi="ＭＳ 明朝" w:hint="eastAsia"/>
          <w:sz w:val="24"/>
        </w:rPr>
        <w:t>第１号様式（第４</w:t>
      </w:r>
      <w:r w:rsidR="002F0833" w:rsidRPr="00A22B31">
        <w:rPr>
          <w:rFonts w:ascii="ＭＳ 明朝" w:hAnsi="ＭＳ 明朝" w:hint="eastAsia"/>
          <w:sz w:val="24"/>
        </w:rPr>
        <w:t>条関係）</w:t>
      </w:r>
    </w:p>
    <w:p w14:paraId="51121C78" w14:textId="77777777" w:rsidR="002F0833" w:rsidRPr="00A22B31" w:rsidRDefault="002F0833" w:rsidP="004D2BA2">
      <w:pPr>
        <w:rPr>
          <w:rFonts w:ascii="ＭＳ 明朝" w:hAnsi="ＭＳ 明朝"/>
          <w:sz w:val="24"/>
        </w:rPr>
      </w:pPr>
    </w:p>
    <w:p w14:paraId="3EDB197C" w14:textId="77777777" w:rsidR="002F0833" w:rsidRPr="00A22B31" w:rsidRDefault="002F0833" w:rsidP="000609C0">
      <w:pPr>
        <w:ind w:firstLineChars="900" w:firstLine="2160"/>
        <w:rPr>
          <w:rFonts w:ascii="ＭＳ 明朝" w:hAnsi="ＭＳ 明朝"/>
          <w:sz w:val="24"/>
        </w:rPr>
      </w:pPr>
      <w:r w:rsidRPr="00A22B31">
        <w:rPr>
          <w:rFonts w:ascii="ＭＳ 明朝" w:hAnsi="ＭＳ 明朝" w:hint="eastAsia"/>
          <w:sz w:val="24"/>
        </w:rPr>
        <w:t>二宮町農作物鳥獣被害対策補助金交付申請書</w:t>
      </w:r>
    </w:p>
    <w:p w14:paraId="766D877B" w14:textId="301098AD" w:rsidR="003159E8" w:rsidRPr="00A22B31" w:rsidRDefault="003159E8" w:rsidP="008B4CF3">
      <w:pPr>
        <w:rPr>
          <w:rFonts w:ascii="ＭＳ 明朝" w:hAnsi="ＭＳ 明朝"/>
          <w:sz w:val="24"/>
        </w:rPr>
      </w:pPr>
    </w:p>
    <w:p w14:paraId="62F366ED" w14:textId="73BD8250" w:rsidR="002F0833" w:rsidRPr="00A22B31" w:rsidRDefault="00CA6C4A" w:rsidP="00413E5B">
      <w:pPr>
        <w:ind w:firstLineChars="2900" w:firstLine="6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956A9">
        <w:rPr>
          <w:rFonts w:ascii="ＭＳ 明朝" w:hAnsi="ＭＳ 明朝" w:hint="eastAsia"/>
          <w:sz w:val="24"/>
        </w:rPr>
        <w:t xml:space="preserve">　</w:t>
      </w:r>
      <w:r w:rsidR="002F0833" w:rsidRPr="00A22B31">
        <w:rPr>
          <w:rFonts w:ascii="ＭＳ 明朝" w:hAnsi="ＭＳ 明朝" w:hint="eastAsia"/>
          <w:sz w:val="24"/>
        </w:rPr>
        <w:t>年</w:t>
      </w:r>
      <w:r w:rsidR="006F55EF">
        <w:rPr>
          <w:rFonts w:ascii="ＭＳ 明朝" w:hAnsi="ＭＳ 明朝" w:hint="eastAsia"/>
          <w:sz w:val="24"/>
        </w:rPr>
        <w:t xml:space="preserve">　</w:t>
      </w:r>
      <w:r w:rsidR="002F0833" w:rsidRPr="00A22B31">
        <w:rPr>
          <w:rFonts w:ascii="ＭＳ 明朝" w:hAnsi="ＭＳ 明朝" w:hint="eastAsia"/>
          <w:sz w:val="24"/>
        </w:rPr>
        <w:t>月</w:t>
      </w:r>
      <w:r w:rsidR="006F55EF">
        <w:rPr>
          <w:rFonts w:ascii="ＭＳ 明朝" w:hAnsi="ＭＳ 明朝" w:hint="eastAsia"/>
          <w:sz w:val="24"/>
        </w:rPr>
        <w:t xml:space="preserve">　</w:t>
      </w:r>
      <w:r w:rsidR="002F0833" w:rsidRPr="00A22B31">
        <w:rPr>
          <w:rFonts w:ascii="ＭＳ 明朝" w:hAnsi="ＭＳ 明朝" w:hint="eastAsia"/>
          <w:sz w:val="24"/>
        </w:rPr>
        <w:t>日</w:t>
      </w:r>
    </w:p>
    <w:p w14:paraId="2EC08C02" w14:textId="77777777" w:rsidR="002F0833" w:rsidRPr="00A22B31" w:rsidRDefault="002F0833" w:rsidP="002F0833">
      <w:pPr>
        <w:rPr>
          <w:rFonts w:ascii="ＭＳ 明朝" w:hAnsi="ＭＳ 明朝"/>
          <w:sz w:val="24"/>
        </w:rPr>
      </w:pPr>
    </w:p>
    <w:p w14:paraId="2BC7F082" w14:textId="77777777" w:rsidR="002F0833" w:rsidRPr="00A22B31" w:rsidRDefault="002F0833" w:rsidP="002F0833">
      <w:pPr>
        <w:rPr>
          <w:rFonts w:ascii="ＭＳ 明朝" w:hAnsi="ＭＳ 明朝"/>
          <w:sz w:val="24"/>
        </w:rPr>
      </w:pPr>
      <w:smartTag w:uri="schemas-MSNCTYST-com/MSNCTYST" w:element="MSNCTYST">
        <w:smartTagPr>
          <w:attr w:name="Address" w:val="二宮町"/>
          <w:attr w:name="AddressList" w:val="09:二宮町;"/>
        </w:smartTagPr>
        <w:r w:rsidRPr="00A22B31">
          <w:rPr>
            <w:rFonts w:ascii="ＭＳ 明朝" w:hAnsi="ＭＳ 明朝" w:hint="eastAsia"/>
            <w:sz w:val="24"/>
          </w:rPr>
          <w:t>二宮町</w:t>
        </w:r>
      </w:smartTag>
      <w:r w:rsidRPr="00A22B31">
        <w:rPr>
          <w:rFonts w:ascii="ＭＳ 明朝" w:hAnsi="ＭＳ 明朝" w:hint="eastAsia"/>
          <w:sz w:val="24"/>
        </w:rPr>
        <w:t xml:space="preserve">長　　　　</w:t>
      </w:r>
      <w:r w:rsidR="008770E6" w:rsidRPr="00A22B31">
        <w:rPr>
          <w:rFonts w:ascii="ＭＳ 明朝" w:hAnsi="ＭＳ 明朝" w:hint="eastAsia"/>
          <w:sz w:val="24"/>
        </w:rPr>
        <w:t xml:space="preserve">　</w:t>
      </w:r>
      <w:r w:rsidRPr="00A22B31">
        <w:rPr>
          <w:rFonts w:ascii="ＭＳ 明朝" w:hAnsi="ＭＳ 明朝" w:hint="eastAsia"/>
          <w:sz w:val="24"/>
        </w:rPr>
        <w:t xml:space="preserve">　　殿</w:t>
      </w:r>
    </w:p>
    <w:p w14:paraId="4EA8EE12" w14:textId="77777777" w:rsidR="002F0833" w:rsidRPr="00A22B31" w:rsidRDefault="002F0833" w:rsidP="002F0833">
      <w:pPr>
        <w:rPr>
          <w:rFonts w:ascii="ＭＳ 明朝" w:hAnsi="ＭＳ 明朝"/>
          <w:sz w:val="24"/>
        </w:rPr>
      </w:pPr>
    </w:p>
    <w:p w14:paraId="41C20F91" w14:textId="7505CB5E" w:rsidR="002F0833" w:rsidRPr="00A22B31" w:rsidRDefault="002F0833" w:rsidP="002F0833">
      <w:pPr>
        <w:ind w:firstLineChars="1700" w:firstLine="4080"/>
        <w:rPr>
          <w:rFonts w:ascii="ＭＳ 明朝" w:hAnsi="ＭＳ 明朝"/>
          <w:sz w:val="24"/>
        </w:rPr>
      </w:pPr>
      <w:r w:rsidRPr="00A22B31">
        <w:rPr>
          <w:rFonts w:ascii="ＭＳ 明朝" w:hAnsi="ＭＳ 明朝" w:hint="eastAsia"/>
          <w:sz w:val="24"/>
        </w:rPr>
        <w:t>申請者　住　所</w:t>
      </w:r>
      <w:r w:rsidR="003E09FE" w:rsidRPr="00A22B31">
        <w:rPr>
          <w:rFonts w:ascii="ＭＳ 明朝" w:hAnsi="ＭＳ 明朝" w:hint="eastAsia"/>
          <w:sz w:val="24"/>
        </w:rPr>
        <w:t xml:space="preserve">　</w:t>
      </w:r>
    </w:p>
    <w:p w14:paraId="4CDBFE26" w14:textId="3FC5BEF9" w:rsidR="002F0833" w:rsidRPr="00A22B31" w:rsidRDefault="002F0833" w:rsidP="002F0833">
      <w:pPr>
        <w:rPr>
          <w:rFonts w:ascii="ＭＳ 明朝" w:hAnsi="ＭＳ 明朝"/>
          <w:sz w:val="24"/>
        </w:rPr>
      </w:pPr>
      <w:r w:rsidRPr="00A22B31">
        <w:rPr>
          <w:rFonts w:ascii="ＭＳ 明朝" w:hAnsi="ＭＳ 明朝" w:hint="eastAsia"/>
          <w:sz w:val="24"/>
        </w:rPr>
        <w:t xml:space="preserve">　　　　　　　　　　　　　　</w:t>
      </w:r>
      <w:r w:rsidR="003E09FE" w:rsidRPr="00A22B31">
        <w:rPr>
          <w:rFonts w:ascii="ＭＳ 明朝" w:hAnsi="ＭＳ 明朝" w:hint="eastAsia"/>
          <w:sz w:val="24"/>
        </w:rPr>
        <w:t xml:space="preserve">　　　　　　　</w:t>
      </w:r>
      <w:r w:rsidRPr="00A22B31">
        <w:rPr>
          <w:rFonts w:ascii="ＭＳ 明朝" w:hAnsi="ＭＳ 明朝" w:hint="eastAsia"/>
          <w:sz w:val="24"/>
        </w:rPr>
        <w:t xml:space="preserve">氏　名　</w:t>
      </w:r>
    </w:p>
    <w:p w14:paraId="2EB1D4CB" w14:textId="77777777" w:rsidR="002F0833" w:rsidRPr="00A22B31" w:rsidRDefault="002F0833" w:rsidP="002F0833">
      <w:pPr>
        <w:rPr>
          <w:rFonts w:ascii="ＭＳ 明朝" w:hAnsi="ＭＳ 明朝"/>
          <w:sz w:val="24"/>
        </w:rPr>
      </w:pPr>
    </w:p>
    <w:p w14:paraId="773D332E" w14:textId="4510FEE3" w:rsidR="002F0833" w:rsidRPr="00A22B31" w:rsidRDefault="002F0833" w:rsidP="00D1785B">
      <w:pPr>
        <w:ind w:firstLineChars="100" w:firstLine="240"/>
        <w:rPr>
          <w:rFonts w:ascii="ＭＳ 明朝" w:hAnsi="ＭＳ 明朝"/>
          <w:sz w:val="24"/>
        </w:rPr>
      </w:pPr>
      <w:r w:rsidRPr="00A22B31">
        <w:rPr>
          <w:rFonts w:ascii="ＭＳ 明朝" w:hAnsi="ＭＳ 明朝" w:hint="eastAsia"/>
          <w:sz w:val="24"/>
        </w:rPr>
        <w:t>二宮町農作物鳥獣被害対策補助金交付要綱</w:t>
      </w:r>
      <w:r w:rsidR="009711DA" w:rsidRPr="00A22B31">
        <w:rPr>
          <w:rFonts w:ascii="ＭＳ 明朝" w:hAnsi="ＭＳ 明朝" w:hint="eastAsia"/>
          <w:sz w:val="24"/>
        </w:rPr>
        <w:t>第４</w:t>
      </w:r>
      <w:r w:rsidRPr="00A22B31">
        <w:rPr>
          <w:rFonts w:ascii="ＭＳ 明朝" w:hAnsi="ＭＳ 明朝" w:hint="eastAsia"/>
          <w:sz w:val="24"/>
        </w:rPr>
        <w:t>条の規定により、</w:t>
      </w:r>
      <w:r w:rsidR="00413E5B" w:rsidRPr="00A22B31">
        <w:rPr>
          <w:rFonts w:ascii="ＭＳ 明朝" w:hAnsi="ＭＳ 明朝" w:hint="eastAsia"/>
          <w:sz w:val="24"/>
        </w:rPr>
        <w:t>補助金の交付を受けたいので関係書類を添えて申請いた</w:t>
      </w:r>
      <w:r w:rsidR="00D1785B" w:rsidRPr="00A22B31">
        <w:rPr>
          <w:rFonts w:ascii="ＭＳ 明朝" w:hAnsi="ＭＳ 明朝" w:hint="eastAsia"/>
          <w:sz w:val="24"/>
        </w:rPr>
        <w:t>します。</w:t>
      </w:r>
    </w:p>
    <w:tbl>
      <w:tblPr>
        <w:tblpPr w:leftFromText="142" w:rightFromText="142" w:vertAnchor="text" w:horzAnchor="margin" w:tblpX="99" w:tblpY="18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658"/>
        <w:gridCol w:w="1418"/>
        <w:gridCol w:w="992"/>
        <w:gridCol w:w="3019"/>
      </w:tblGrid>
      <w:tr w:rsidR="002F0833" w:rsidRPr="00A22B31" w14:paraId="60600EC6" w14:textId="77777777" w:rsidTr="000609C0">
        <w:trPr>
          <w:trHeight w:val="624"/>
        </w:trPr>
        <w:tc>
          <w:tcPr>
            <w:tcW w:w="1985" w:type="dxa"/>
            <w:vAlign w:val="center"/>
          </w:tcPr>
          <w:p w14:paraId="01E157D6" w14:textId="77777777" w:rsidR="002F0833" w:rsidRPr="00A22B31" w:rsidRDefault="002F0833" w:rsidP="000609C0">
            <w:pPr>
              <w:jc w:val="distribute"/>
              <w:rPr>
                <w:rFonts w:ascii="ＭＳ 明朝" w:hAnsi="ＭＳ 明朝"/>
                <w:sz w:val="24"/>
              </w:rPr>
            </w:pPr>
            <w:r w:rsidRPr="00A22B31">
              <w:rPr>
                <w:rFonts w:ascii="ＭＳ 明朝" w:hAnsi="ＭＳ 明朝" w:hint="eastAsia"/>
                <w:sz w:val="24"/>
              </w:rPr>
              <w:t>購入先</w:t>
            </w:r>
          </w:p>
        </w:tc>
        <w:tc>
          <w:tcPr>
            <w:tcW w:w="7087" w:type="dxa"/>
            <w:gridSpan w:val="4"/>
            <w:vAlign w:val="center"/>
          </w:tcPr>
          <w:p w14:paraId="3CF3646A" w14:textId="2297041D" w:rsidR="00CA6C4A" w:rsidRPr="00A22B31" w:rsidRDefault="00CA6C4A" w:rsidP="000609C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F0833" w:rsidRPr="00A22B31" w14:paraId="635C7D83" w14:textId="77777777" w:rsidTr="000609C0">
        <w:trPr>
          <w:trHeight w:val="680"/>
        </w:trPr>
        <w:tc>
          <w:tcPr>
            <w:tcW w:w="1985" w:type="dxa"/>
            <w:vAlign w:val="center"/>
          </w:tcPr>
          <w:p w14:paraId="6023B1B9" w14:textId="77777777" w:rsidR="002F0833" w:rsidRPr="00A22B31" w:rsidRDefault="002F0833" w:rsidP="000609C0">
            <w:pPr>
              <w:jc w:val="distribute"/>
              <w:rPr>
                <w:rFonts w:ascii="ＭＳ 明朝" w:hAnsi="ＭＳ 明朝"/>
                <w:sz w:val="24"/>
              </w:rPr>
            </w:pPr>
            <w:r w:rsidRPr="00A22B31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7087" w:type="dxa"/>
            <w:gridSpan w:val="4"/>
            <w:vAlign w:val="center"/>
          </w:tcPr>
          <w:p w14:paraId="5465E058" w14:textId="10F01479" w:rsidR="008C4E7A" w:rsidRPr="00A22B31" w:rsidRDefault="00CA6C4A" w:rsidP="000609C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F0833" w:rsidRPr="00A22B31" w14:paraId="46A869F8" w14:textId="77777777" w:rsidTr="000609C0">
        <w:trPr>
          <w:trHeight w:val="680"/>
        </w:trPr>
        <w:tc>
          <w:tcPr>
            <w:tcW w:w="1985" w:type="dxa"/>
            <w:vAlign w:val="center"/>
          </w:tcPr>
          <w:p w14:paraId="6E47F9DB" w14:textId="77777777" w:rsidR="002F0833" w:rsidRPr="00A22B31" w:rsidRDefault="002F0833" w:rsidP="000609C0">
            <w:pPr>
              <w:jc w:val="distribute"/>
              <w:rPr>
                <w:rFonts w:ascii="ＭＳ 明朝" w:hAnsi="ＭＳ 明朝"/>
                <w:sz w:val="24"/>
              </w:rPr>
            </w:pPr>
            <w:r w:rsidRPr="00A22B31">
              <w:rPr>
                <w:rFonts w:ascii="ＭＳ 明朝" w:hAnsi="ＭＳ 明朝" w:hint="eastAsia"/>
                <w:sz w:val="24"/>
              </w:rPr>
              <w:t>個数</w:t>
            </w:r>
          </w:p>
        </w:tc>
        <w:tc>
          <w:tcPr>
            <w:tcW w:w="7087" w:type="dxa"/>
            <w:gridSpan w:val="4"/>
            <w:vAlign w:val="center"/>
          </w:tcPr>
          <w:p w14:paraId="5A493CA5" w14:textId="7A28E948" w:rsidR="002F0833" w:rsidRPr="00A22B31" w:rsidRDefault="00CA6C4A" w:rsidP="000609C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AD039A" w:rsidRPr="00A22B31" w14:paraId="54ADF615" w14:textId="77777777" w:rsidTr="000609C0">
        <w:trPr>
          <w:trHeight w:val="680"/>
        </w:trPr>
        <w:tc>
          <w:tcPr>
            <w:tcW w:w="1985" w:type="dxa"/>
            <w:vAlign w:val="center"/>
          </w:tcPr>
          <w:p w14:paraId="45F63BBD" w14:textId="77777777" w:rsidR="00AD039A" w:rsidRPr="00A22B31" w:rsidRDefault="00F92506" w:rsidP="000609C0">
            <w:pPr>
              <w:jc w:val="distribute"/>
              <w:rPr>
                <w:rFonts w:ascii="ＭＳ 明朝" w:hAnsi="ＭＳ 明朝"/>
                <w:sz w:val="24"/>
              </w:rPr>
            </w:pPr>
            <w:r w:rsidRPr="00A22B31">
              <w:rPr>
                <w:rFonts w:ascii="ＭＳ 明朝" w:hAnsi="ＭＳ 明朝" w:hint="eastAsia"/>
                <w:sz w:val="24"/>
              </w:rPr>
              <w:t>設置場所</w:t>
            </w:r>
          </w:p>
        </w:tc>
        <w:tc>
          <w:tcPr>
            <w:tcW w:w="7087" w:type="dxa"/>
            <w:gridSpan w:val="4"/>
            <w:vAlign w:val="center"/>
          </w:tcPr>
          <w:p w14:paraId="125EAA0A" w14:textId="3456A375" w:rsidR="00CA6C4A" w:rsidRPr="00A22B31" w:rsidRDefault="007023CB" w:rsidP="000609C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E44589" w:rsidRPr="00A22B31" w14:paraId="6604F7C8" w14:textId="77777777" w:rsidTr="000609C0">
        <w:trPr>
          <w:trHeight w:val="680"/>
        </w:trPr>
        <w:tc>
          <w:tcPr>
            <w:tcW w:w="1985" w:type="dxa"/>
            <w:vAlign w:val="center"/>
          </w:tcPr>
          <w:p w14:paraId="30C6632A" w14:textId="77777777" w:rsidR="00E44589" w:rsidRPr="00A22B31" w:rsidRDefault="00E44589" w:rsidP="000609C0">
            <w:pPr>
              <w:jc w:val="distribute"/>
              <w:rPr>
                <w:rFonts w:ascii="ＭＳ 明朝" w:hAnsi="ＭＳ 明朝"/>
                <w:sz w:val="24"/>
              </w:rPr>
            </w:pPr>
            <w:r w:rsidRPr="00A22B31">
              <w:rPr>
                <w:rFonts w:ascii="ＭＳ 明朝" w:hAnsi="ＭＳ 明朝" w:hint="eastAsia"/>
                <w:sz w:val="24"/>
              </w:rPr>
              <w:t>購入金額</w:t>
            </w:r>
          </w:p>
        </w:tc>
        <w:tc>
          <w:tcPr>
            <w:tcW w:w="7087" w:type="dxa"/>
            <w:gridSpan w:val="4"/>
            <w:vAlign w:val="center"/>
          </w:tcPr>
          <w:p w14:paraId="45D70C70" w14:textId="483D1A7E" w:rsidR="00E44589" w:rsidRPr="00A22B31" w:rsidRDefault="00CA6C4A" w:rsidP="000609C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B95F5C" w:rsidRPr="00A22B31" w14:paraId="2F9079FD" w14:textId="77777777" w:rsidTr="000609C0">
        <w:trPr>
          <w:trHeight w:val="720"/>
        </w:trPr>
        <w:tc>
          <w:tcPr>
            <w:tcW w:w="1985" w:type="dxa"/>
            <w:vMerge w:val="restart"/>
            <w:vAlign w:val="center"/>
          </w:tcPr>
          <w:p w14:paraId="67A29E5A" w14:textId="77777777" w:rsidR="00B95F5C" w:rsidRPr="00A22B31" w:rsidRDefault="00B95F5C" w:rsidP="000609C0">
            <w:pPr>
              <w:jc w:val="distribute"/>
              <w:rPr>
                <w:rFonts w:ascii="ＭＳ 明朝" w:hAnsi="ＭＳ 明朝"/>
                <w:sz w:val="24"/>
              </w:rPr>
            </w:pPr>
            <w:r w:rsidRPr="00A22B31"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7087" w:type="dxa"/>
            <w:gridSpan w:val="4"/>
            <w:vAlign w:val="center"/>
          </w:tcPr>
          <w:p w14:paraId="64A1D5B5" w14:textId="46524378" w:rsidR="00B95F5C" w:rsidRPr="00A22B31" w:rsidRDefault="00CA6C4A" w:rsidP="000609C0">
            <w:pPr>
              <w:numPr>
                <w:ilvl w:val="0"/>
                <w:numId w:val="4"/>
              </w:numPr>
              <w:rPr>
                <w:rFonts w:ascii="ＭＳ 明朝" w:hAnsi="ＭＳ 明朝"/>
                <w:sz w:val="24"/>
              </w:rPr>
            </w:pPr>
            <w:r w:rsidRPr="00CA6C4A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8F859EE" wp14:editId="4058ADAD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65405</wp:posOffset>
                      </wp:positionV>
                      <wp:extent cx="2360930" cy="32893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5BA8C" w14:textId="0139D6F5" w:rsidR="00CA6C4A" w:rsidRDefault="00CA6C4A"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859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0.5pt;margin-top:-5.15pt;width:185.9pt;height:25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" filled="f" stroked="f">
                      <v:textbox style="mso-fit-shape-to-text:t">
                        <w:txbxContent>
                          <w:p w14:paraId="4F85BA8C" w14:textId="0139D6F5" w:rsidR="00CA6C4A" w:rsidRDefault="00CA6C4A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F5C" w:rsidRPr="00A22B31">
              <w:rPr>
                <w:rFonts w:ascii="ＭＳ 明朝" w:hAnsi="ＭＳ 明朝" w:hint="eastAsia"/>
                <w:sz w:val="24"/>
              </w:rPr>
              <w:t xml:space="preserve">請求書　</w:t>
            </w:r>
            <w:r w:rsidR="000609C0" w:rsidRPr="00A22B31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B95F5C" w:rsidRPr="00A22B31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□</w:t>
            </w:r>
            <w:r w:rsidR="00B95F5C" w:rsidRPr="00A22B31">
              <w:rPr>
                <w:rFonts w:ascii="ＭＳ 明朝" w:hAnsi="ＭＳ 明朝" w:hint="eastAsia"/>
                <w:sz w:val="24"/>
              </w:rPr>
              <w:t xml:space="preserve"> 領収書（写）</w:t>
            </w:r>
          </w:p>
        </w:tc>
      </w:tr>
      <w:tr w:rsidR="00B95F5C" w:rsidRPr="00A22B31" w14:paraId="41E1EC67" w14:textId="77777777" w:rsidTr="000609C0">
        <w:trPr>
          <w:trHeight w:val="720"/>
        </w:trPr>
        <w:tc>
          <w:tcPr>
            <w:tcW w:w="1985" w:type="dxa"/>
            <w:vMerge/>
            <w:vAlign w:val="center"/>
          </w:tcPr>
          <w:p w14:paraId="54A4B4B4" w14:textId="77777777" w:rsidR="00B95F5C" w:rsidRPr="00A22B31" w:rsidRDefault="00B95F5C" w:rsidP="000609C0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4DB53668" w14:textId="77777777" w:rsidR="00B95F5C" w:rsidRPr="00A22B31" w:rsidRDefault="00B95F5C" w:rsidP="000609C0">
            <w:pPr>
              <w:rPr>
                <w:rFonts w:ascii="ＭＳ 明朝" w:hAnsi="ＭＳ 明朝"/>
                <w:sz w:val="24"/>
              </w:rPr>
            </w:pPr>
            <w:r w:rsidRPr="00A22B31">
              <w:rPr>
                <w:rFonts w:ascii="ＭＳ 明朝" w:hAnsi="ＭＳ 明朝" w:hint="eastAsia"/>
                <w:sz w:val="24"/>
              </w:rPr>
              <w:t xml:space="preserve">　町内に住所を有する農業者が耕作の権利を持つ平塚市、小田原市、大磯町、中井町の農地</w:t>
            </w:r>
            <w:r w:rsidR="000609C0" w:rsidRPr="00A22B31">
              <w:rPr>
                <w:rFonts w:ascii="ＭＳ 明朝" w:hAnsi="ＭＳ 明朝" w:hint="eastAsia"/>
                <w:sz w:val="24"/>
              </w:rPr>
              <w:t>を申請する</w:t>
            </w:r>
            <w:r w:rsidRPr="00A22B31">
              <w:rPr>
                <w:rFonts w:ascii="ＭＳ 明朝" w:hAnsi="ＭＳ 明朝" w:hint="eastAsia"/>
                <w:sz w:val="24"/>
              </w:rPr>
              <w:t>場合</w:t>
            </w:r>
            <w:r w:rsidR="000609C0" w:rsidRPr="00A22B31">
              <w:rPr>
                <w:rFonts w:ascii="ＭＳ 明朝" w:hAnsi="ＭＳ 明朝" w:hint="eastAsia"/>
                <w:sz w:val="24"/>
              </w:rPr>
              <w:t>に添付</w:t>
            </w:r>
            <w:r w:rsidR="009E2571" w:rsidRPr="00A22B31">
              <w:rPr>
                <w:rFonts w:ascii="ＭＳ 明朝" w:hAnsi="ＭＳ 明朝" w:hint="eastAsia"/>
                <w:sz w:val="24"/>
              </w:rPr>
              <w:t>する</w:t>
            </w:r>
            <w:r w:rsidR="000010E3" w:rsidRPr="00A22B31">
              <w:rPr>
                <w:rFonts w:ascii="ＭＳ 明朝" w:hAnsi="ＭＳ 明朝" w:hint="eastAsia"/>
                <w:sz w:val="24"/>
              </w:rPr>
              <w:t>もの</w:t>
            </w:r>
            <w:r w:rsidRPr="00A22B31">
              <w:rPr>
                <w:rFonts w:ascii="ＭＳ 明朝" w:hAnsi="ＭＳ 明朝" w:hint="eastAsia"/>
                <w:sz w:val="24"/>
              </w:rPr>
              <w:t>。</w:t>
            </w:r>
          </w:p>
          <w:p w14:paraId="3BF50587" w14:textId="77777777" w:rsidR="00B95F5C" w:rsidRPr="00A22B31" w:rsidRDefault="00B95F5C" w:rsidP="000609C0">
            <w:pPr>
              <w:numPr>
                <w:ilvl w:val="0"/>
                <w:numId w:val="4"/>
              </w:numPr>
              <w:rPr>
                <w:rFonts w:ascii="ＭＳ 明朝" w:hAnsi="ＭＳ 明朝"/>
                <w:sz w:val="24"/>
              </w:rPr>
            </w:pPr>
            <w:r w:rsidRPr="00A22B31">
              <w:rPr>
                <w:rFonts w:ascii="ＭＳ 明朝" w:hAnsi="ＭＳ 明朝" w:hint="eastAsia"/>
                <w:sz w:val="24"/>
              </w:rPr>
              <w:t>農地の位置図　　□ 防除資材設置後の写真</w:t>
            </w:r>
          </w:p>
        </w:tc>
      </w:tr>
      <w:tr w:rsidR="004D2BA2" w:rsidRPr="00A22B31" w14:paraId="6B281B4E" w14:textId="77777777" w:rsidTr="000609C0">
        <w:trPr>
          <w:cantSplit/>
          <w:trHeight w:val="624"/>
        </w:trPr>
        <w:tc>
          <w:tcPr>
            <w:tcW w:w="1985" w:type="dxa"/>
            <w:vMerge w:val="restart"/>
            <w:vAlign w:val="center"/>
          </w:tcPr>
          <w:p w14:paraId="1336F586" w14:textId="77777777" w:rsidR="004D2BA2" w:rsidRPr="00A22B31" w:rsidRDefault="004D2BA2" w:rsidP="000609C0">
            <w:pPr>
              <w:jc w:val="distribute"/>
              <w:rPr>
                <w:rFonts w:ascii="ＭＳ 明朝" w:hAnsi="ＭＳ 明朝"/>
                <w:sz w:val="24"/>
              </w:rPr>
            </w:pPr>
            <w:r w:rsidRPr="00A22B31">
              <w:rPr>
                <w:rFonts w:ascii="ＭＳ 明朝" w:hAnsi="ＭＳ 明朝" w:hint="eastAsia"/>
                <w:sz w:val="24"/>
              </w:rPr>
              <w:t>振込先</w:t>
            </w:r>
          </w:p>
        </w:tc>
        <w:tc>
          <w:tcPr>
            <w:tcW w:w="1658" w:type="dxa"/>
            <w:vAlign w:val="center"/>
          </w:tcPr>
          <w:p w14:paraId="3E75E1CF" w14:textId="77777777" w:rsidR="004D2BA2" w:rsidRPr="00A22B31" w:rsidRDefault="004D2BA2" w:rsidP="000609C0">
            <w:pPr>
              <w:jc w:val="distribute"/>
              <w:rPr>
                <w:rFonts w:ascii="ＭＳ 明朝" w:hAnsi="ＭＳ 明朝"/>
                <w:sz w:val="24"/>
              </w:rPr>
            </w:pPr>
            <w:r w:rsidRPr="00A22B31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5429" w:type="dxa"/>
            <w:gridSpan w:val="3"/>
            <w:vAlign w:val="center"/>
          </w:tcPr>
          <w:p w14:paraId="4B648AA8" w14:textId="177C096A" w:rsidR="004D2BA2" w:rsidRPr="00A22B31" w:rsidRDefault="004D2BA2" w:rsidP="000609C0">
            <w:pPr>
              <w:rPr>
                <w:rFonts w:ascii="ＭＳ 明朝" w:hAnsi="ＭＳ 明朝"/>
                <w:sz w:val="24"/>
              </w:rPr>
            </w:pPr>
          </w:p>
        </w:tc>
      </w:tr>
      <w:tr w:rsidR="004D2BA2" w:rsidRPr="00A22B31" w14:paraId="3A3868E2" w14:textId="77777777" w:rsidTr="000609C0">
        <w:trPr>
          <w:cantSplit/>
          <w:trHeight w:val="624"/>
        </w:trPr>
        <w:tc>
          <w:tcPr>
            <w:tcW w:w="1985" w:type="dxa"/>
            <w:vMerge/>
          </w:tcPr>
          <w:p w14:paraId="7CAC7C17" w14:textId="77777777" w:rsidR="004D2BA2" w:rsidRPr="00A22B31" w:rsidRDefault="004D2BA2" w:rsidP="000609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002168D5" w14:textId="437DBDCB" w:rsidR="004D2BA2" w:rsidRPr="00A22B31" w:rsidRDefault="004D2BA2" w:rsidP="000609C0">
            <w:pPr>
              <w:jc w:val="distribute"/>
              <w:rPr>
                <w:rFonts w:ascii="ＭＳ 明朝" w:hAnsi="ＭＳ 明朝"/>
                <w:sz w:val="24"/>
              </w:rPr>
            </w:pPr>
            <w:r w:rsidRPr="00A22B31">
              <w:rPr>
                <w:rFonts w:ascii="ＭＳ 明朝" w:hAnsi="ＭＳ 明朝" w:hint="eastAsia"/>
                <w:sz w:val="24"/>
              </w:rPr>
              <w:t>種類</w:t>
            </w:r>
          </w:p>
        </w:tc>
        <w:tc>
          <w:tcPr>
            <w:tcW w:w="1418" w:type="dxa"/>
            <w:vAlign w:val="center"/>
          </w:tcPr>
          <w:p w14:paraId="1CBF6B34" w14:textId="49E6F3FB" w:rsidR="004D2BA2" w:rsidRPr="00A22B31" w:rsidRDefault="00CA6C4A" w:rsidP="000609C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36C089" wp14:editId="733724E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430</wp:posOffset>
                      </wp:positionV>
                      <wp:extent cx="441960" cy="220980"/>
                      <wp:effectExtent l="0" t="0" r="15240" b="266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D1177" id="楕円 1" o:spid="_x0000_s1026" style="position:absolute;left:0;text-align:left;margin-left:-4.9pt;margin-top:.9pt;width:34.8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D2BA2" w:rsidRPr="00A22B31">
              <w:rPr>
                <w:rFonts w:ascii="ＭＳ 明朝" w:hAnsi="ＭＳ 明朝" w:hint="eastAsia"/>
                <w:sz w:val="24"/>
              </w:rPr>
              <w:t>普通</w:t>
            </w:r>
            <w:r w:rsidR="005D37FD" w:rsidRPr="00A22B31">
              <w:rPr>
                <w:rFonts w:ascii="ＭＳ 明朝" w:hAnsi="ＭＳ 明朝" w:hint="eastAsia"/>
                <w:sz w:val="24"/>
              </w:rPr>
              <w:t>・当座</w:t>
            </w:r>
          </w:p>
        </w:tc>
        <w:tc>
          <w:tcPr>
            <w:tcW w:w="992" w:type="dxa"/>
            <w:vAlign w:val="center"/>
          </w:tcPr>
          <w:p w14:paraId="768069BA" w14:textId="77777777" w:rsidR="004D2BA2" w:rsidRPr="00A22B31" w:rsidRDefault="004D2BA2" w:rsidP="000609C0">
            <w:pPr>
              <w:jc w:val="distribute"/>
              <w:rPr>
                <w:rFonts w:ascii="ＭＳ 明朝" w:hAnsi="ＭＳ 明朝"/>
                <w:sz w:val="24"/>
              </w:rPr>
            </w:pPr>
            <w:r w:rsidRPr="00A22B31">
              <w:rPr>
                <w:rFonts w:ascii="ＭＳ 明朝" w:hAnsi="ＭＳ 明朝" w:hint="eastAsia"/>
                <w:sz w:val="24"/>
              </w:rPr>
              <w:t>番　号</w:t>
            </w:r>
          </w:p>
        </w:tc>
        <w:tc>
          <w:tcPr>
            <w:tcW w:w="3019" w:type="dxa"/>
            <w:vAlign w:val="center"/>
          </w:tcPr>
          <w:p w14:paraId="376509DE" w14:textId="3BA0E27A" w:rsidR="004D2BA2" w:rsidRPr="00A22B31" w:rsidRDefault="004D2BA2" w:rsidP="000609C0">
            <w:pPr>
              <w:rPr>
                <w:rFonts w:ascii="ＭＳ 明朝" w:hAnsi="ＭＳ 明朝"/>
                <w:sz w:val="24"/>
              </w:rPr>
            </w:pPr>
          </w:p>
        </w:tc>
      </w:tr>
      <w:tr w:rsidR="004D2BA2" w:rsidRPr="00A22B31" w14:paraId="1BC16552" w14:textId="77777777" w:rsidTr="000609C0">
        <w:trPr>
          <w:cantSplit/>
          <w:trHeight w:val="624"/>
        </w:trPr>
        <w:tc>
          <w:tcPr>
            <w:tcW w:w="1985" w:type="dxa"/>
            <w:vMerge/>
          </w:tcPr>
          <w:p w14:paraId="211C7AC6" w14:textId="77777777" w:rsidR="004D2BA2" w:rsidRPr="00A22B31" w:rsidRDefault="004D2BA2" w:rsidP="000609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5C9EBB25" w14:textId="77777777" w:rsidR="004D2BA2" w:rsidRPr="00A22B31" w:rsidRDefault="004D2BA2" w:rsidP="000609C0">
            <w:pPr>
              <w:jc w:val="distribute"/>
              <w:rPr>
                <w:rFonts w:ascii="ＭＳ 明朝" w:hAnsi="ＭＳ 明朝"/>
                <w:sz w:val="24"/>
              </w:rPr>
            </w:pPr>
            <w:r w:rsidRPr="00A22B31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5429" w:type="dxa"/>
            <w:gridSpan w:val="3"/>
            <w:tcBorders>
              <w:bottom w:val="single" w:sz="4" w:space="0" w:color="auto"/>
            </w:tcBorders>
            <w:vAlign w:val="center"/>
          </w:tcPr>
          <w:p w14:paraId="507E63A4" w14:textId="1738D96C" w:rsidR="004D2BA2" w:rsidRPr="00A22B31" w:rsidRDefault="00CA6C4A" w:rsidP="000609C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4D2BA2" w:rsidRPr="00A22B31" w14:paraId="33086F7B" w14:textId="77777777" w:rsidTr="000609C0">
        <w:trPr>
          <w:cantSplit/>
          <w:trHeight w:val="624"/>
        </w:trPr>
        <w:tc>
          <w:tcPr>
            <w:tcW w:w="1985" w:type="dxa"/>
            <w:vMerge/>
          </w:tcPr>
          <w:p w14:paraId="6558ACFD" w14:textId="77777777" w:rsidR="004D2BA2" w:rsidRPr="00A22B31" w:rsidRDefault="004D2BA2" w:rsidP="000609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vAlign w:val="center"/>
          </w:tcPr>
          <w:p w14:paraId="15F15A94" w14:textId="77777777" w:rsidR="004D2BA2" w:rsidRPr="00A22B31" w:rsidRDefault="004D2BA2" w:rsidP="000609C0">
            <w:pPr>
              <w:jc w:val="distribute"/>
              <w:rPr>
                <w:rFonts w:ascii="ＭＳ 明朝" w:hAnsi="ＭＳ 明朝"/>
                <w:sz w:val="24"/>
              </w:rPr>
            </w:pPr>
            <w:r w:rsidRPr="00A22B31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C8C1F" w14:textId="5CF781FB" w:rsidR="004D2BA2" w:rsidRPr="00A22B31" w:rsidRDefault="004D2BA2" w:rsidP="00CA6C4A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407F8D" w:rsidRPr="00A22B31" w14:paraId="2C068A43" w14:textId="77777777" w:rsidTr="000609C0">
        <w:trPr>
          <w:cantSplit/>
          <w:trHeight w:val="720"/>
        </w:trPr>
        <w:tc>
          <w:tcPr>
            <w:tcW w:w="1985" w:type="dxa"/>
            <w:vAlign w:val="center"/>
          </w:tcPr>
          <w:p w14:paraId="65A9A2F0" w14:textId="77777777" w:rsidR="00407F8D" w:rsidRPr="00A22B31" w:rsidRDefault="00413E5B" w:rsidP="000609C0">
            <w:pPr>
              <w:jc w:val="distribute"/>
              <w:rPr>
                <w:rFonts w:ascii="ＭＳ 明朝" w:hAnsi="ＭＳ 明朝"/>
                <w:sz w:val="24"/>
              </w:rPr>
            </w:pPr>
            <w:r w:rsidRPr="00A22B31">
              <w:rPr>
                <w:rFonts w:ascii="ＭＳ 明朝" w:hAnsi="ＭＳ 明朝" w:hint="eastAsia"/>
                <w:sz w:val="24"/>
              </w:rPr>
              <w:t>前年課税売上高</w:t>
            </w:r>
          </w:p>
        </w:tc>
        <w:tc>
          <w:tcPr>
            <w:tcW w:w="7087" w:type="dxa"/>
            <w:gridSpan w:val="4"/>
            <w:tcBorders>
              <w:top w:val="nil"/>
            </w:tcBorders>
            <w:vAlign w:val="center"/>
          </w:tcPr>
          <w:p w14:paraId="37DCC88D" w14:textId="143D6D41" w:rsidR="00407F8D" w:rsidRPr="00A22B31" w:rsidRDefault="00407F8D" w:rsidP="000609C0">
            <w:pPr>
              <w:numPr>
                <w:ilvl w:val="0"/>
                <w:numId w:val="4"/>
              </w:numPr>
              <w:rPr>
                <w:rFonts w:ascii="ＭＳ 明朝" w:hAnsi="ＭＳ 明朝"/>
                <w:sz w:val="24"/>
              </w:rPr>
            </w:pPr>
            <w:r w:rsidRPr="00A22B31">
              <w:rPr>
                <w:rFonts w:ascii="ＭＳ 明朝" w:hAnsi="ＭＳ 明朝" w:hint="eastAsia"/>
                <w:sz w:val="24"/>
              </w:rPr>
              <w:t xml:space="preserve">１，０００万円以上　　　　</w:t>
            </w:r>
            <w:r w:rsidR="00007794">
              <w:rPr>
                <w:rFonts w:ascii="ＭＳ 明朝" w:hAnsi="ＭＳ 明朝" w:hint="eastAsia"/>
                <w:sz w:val="24"/>
              </w:rPr>
              <w:t xml:space="preserve">　</w:t>
            </w:r>
            <w:r w:rsidR="00050EF2">
              <w:rPr>
                <w:rFonts w:ascii="ＭＳ 明朝" w:hAnsi="ＭＳ 明朝" w:hint="eastAsia"/>
                <w:sz w:val="24"/>
              </w:rPr>
              <w:t>□</w:t>
            </w:r>
            <w:r w:rsidRPr="00A22B31">
              <w:rPr>
                <w:rFonts w:ascii="ＭＳ 明朝" w:hAnsi="ＭＳ 明朝" w:hint="eastAsia"/>
                <w:sz w:val="24"/>
              </w:rPr>
              <w:t>１，０００万円未満</w:t>
            </w:r>
          </w:p>
        </w:tc>
      </w:tr>
    </w:tbl>
    <w:bookmarkEnd w:id="0"/>
    <w:bookmarkEnd w:id="1"/>
    <w:p w14:paraId="2D06016A" w14:textId="15422BD0" w:rsidR="002F0833" w:rsidRPr="00007794" w:rsidRDefault="00594841" w:rsidP="00007794">
      <w:pPr>
        <w:rPr>
          <w:rFonts w:ascii="ＭＳ 明朝" w:hAnsi="ＭＳ 明朝"/>
          <w:sz w:val="24"/>
        </w:rPr>
      </w:pPr>
      <w:r w:rsidRPr="00CA6C4A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90801A3" wp14:editId="298CF33A">
                <wp:simplePos x="0" y="0"/>
                <wp:positionH relativeFrom="column">
                  <wp:posOffset>6844665</wp:posOffset>
                </wp:positionH>
                <wp:positionV relativeFrom="paragraph">
                  <wp:posOffset>5579110</wp:posOffset>
                </wp:positionV>
                <wp:extent cx="2360930" cy="32893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FD9C5" w14:textId="77777777" w:rsidR="00CA6C4A" w:rsidRDefault="00CA6C4A" w:rsidP="00CA6C4A"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801A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38.95pt;margin-top:439.3pt;width:185.9pt;height:25.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" filled="f" stroked="f">
                <v:textbox style="mso-fit-shape-to-text:t">
                  <w:txbxContent>
                    <w:p w14:paraId="15FFD9C5" w14:textId="77777777" w:rsidR="00CA6C4A" w:rsidRDefault="00CA6C4A" w:rsidP="00CA6C4A">
                      <w:r>
                        <w:rPr>
                          <w:rFonts w:hint="eastAsia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0833" w:rsidRPr="00007794" w:rsidSect="00FB4FCE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C6F3" w14:textId="77777777" w:rsidR="009E0CE7" w:rsidRDefault="009E0CE7" w:rsidP="00E447E7">
      <w:r>
        <w:separator/>
      </w:r>
    </w:p>
  </w:endnote>
  <w:endnote w:type="continuationSeparator" w:id="0">
    <w:p w14:paraId="3BCAF4E1" w14:textId="77777777" w:rsidR="009E0CE7" w:rsidRDefault="009E0CE7" w:rsidP="00E4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BE68" w14:textId="77777777" w:rsidR="009E0CE7" w:rsidRDefault="009E0CE7" w:rsidP="00E447E7">
      <w:r>
        <w:separator/>
      </w:r>
    </w:p>
  </w:footnote>
  <w:footnote w:type="continuationSeparator" w:id="0">
    <w:p w14:paraId="0892606F" w14:textId="77777777" w:rsidR="009E0CE7" w:rsidRDefault="009E0CE7" w:rsidP="00E44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BE3"/>
    <w:multiLevelType w:val="hybridMultilevel"/>
    <w:tmpl w:val="2A243070"/>
    <w:lvl w:ilvl="0" w:tplc="D5E8D0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86F2B"/>
    <w:multiLevelType w:val="hybridMultilevel"/>
    <w:tmpl w:val="FA205EEA"/>
    <w:lvl w:ilvl="0" w:tplc="DF2AE0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D91919"/>
    <w:multiLevelType w:val="hybridMultilevel"/>
    <w:tmpl w:val="A07EA050"/>
    <w:lvl w:ilvl="0" w:tplc="5276ED0C">
      <w:start w:val="7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E40CAE"/>
    <w:multiLevelType w:val="hybridMultilevel"/>
    <w:tmpl w:val="44AAAE08"/>
    <w:lvl w:ilvl="0" w:tplc="C39260F0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E7"/>
    <w:rsid w:val="000010E3"/>
    <w:rsid w:val="0000189A"/>
    <w:rsid w:val="00007794"/>
    <w:rsid w:val="00050EF2"/>
    <w:rsid w:val="000609C0"/>
    <w:rsid w:val="00061B50"/>
    <w:rsid w:val="00091272"/>
    <w:rsid w:val="000A2562"/>
    <w:rsid w:val="000B5A40"/>
    <w:rsid w:val="000C44AF"/>
    <w:rsid w:val="000E409D"/>
    <w:rsid w:val="000F70AE"/>
    <w:rsid w:val="00112792"/>
    <w:rsid w:val="00134598"/>
    <w:rsid w:val="001713DA"/>
    <w:rsid w:val="001F1BFC"/>
    <w:rsid w:val="00220B33"/>
    <w:rsid w:val="00221FEB"/>
    <w:rsid w:val="00224C27"/>
    <w:rsid w:val="00234C84"/>
    <w:rsid w:val="00235E01"/>
    <w:rsid w:val="002753ED"/>
    <w:rsid w:val="00285972"/>
    <w:rsid w:val="002D2C0D"/>
    <w:rsid w:val="002D753A"/>
    <w:rsid w:val="002F0833"/>
    <w:rsid w:val="003001DB"/>
    <w:rsid w:val="003159E8"/>
    <w:rsid w:val="00354C59"/>
    <w:rsid w:val="00384164"/>
    <w:rsid w:val="00384614"/>
    <w:rsid w:val="003852C5"/>
    <w:rsid w:val="003A3774"/>
    <w:rsid w:val="003A3F46"/>
    <w:rsid w:val="003A6F6E"/>
    <w:rsid w:val="003B4669"/>
    <w:rsid w:val="003D6CDC"/>
    <w:rsid w:val="003E09FE"/>
    <w:rsid w:val="00407F8D"/>
    <w:rsid w:val="00413E5B"/>
    <w:rsid w:val="00441959"/>
    <w:rsid w:val="00446D52"/>
    <w:rsid w:val="0045099A"/>
    <w:rsid w:val="00454E1A"/>
    <w:rsid w:val="004647F8"/>
    <w:rsid w:val="0047591D"/>
    <w:rsid w:val="004821BE"/>
    <w:rsid w:val="004B22F6"/>
    <w:rsid w:val="004C68BC"/>
    <w:rsid w:val="004D2BA2"/>
    <w:rsid w:val="004E39C7"/>
    <w:rsid w:val="004F3FEF"/>
    <w:rsid w:val="00504C21"/>
    <w:rsid w:val="00522760"/>
    <w:rsid w:val="00594841"/>
    <w:rsid w:val="005C1C08"/>
    <w:rsid w:val="005C2691"/>
    <w:rsid w:val="005D37FD"/>
    <w:rsid w:val="00621840"/>
    <w:rsid w:val="0065634E"/>
    <w:rsid w:val="006830AB"/>
    <w:rsid w:val="006836AD"/>
    <w:rsid w:val="0069268B"/>
    <w:rsid w:val="006D437C"/>
    <w:rsid w:val="006D56D3"/>
    <w:rsid w:val="006E0AC0"/>
    <w:rsid w:val="006F55EF"/>
    <w:rsid w:val="007023CB"/>
    <w:rsid w:val="00713630"/>
    <w:rsid w:val="007246CD"/>
    <w:rsid w:val="00725300"/>
    <w:rsid w:val="007627E6"/>
    <w:rsid w:val="00763F76"/>
    <w:rsid w:val="00774EC4"/>
    <w:rsid w:val="007C3888"/>
    <w:rsid w:val="007F0660"/>
    <w:rsid w:val="0080088C"/>
    <w:rsid w:val="00842B34"/>
    <w:rsid w:val="008770E6"/>
    <w:rsid w:val="008956A9"/>
    <w:rsid w:val="00895A0A"/>
    <w:rsid w:val="008B4CF3"/>
    <w:rsid w:val="008B5C53"/>
    <w:rsid w:val="008B5CC2"/>
    <w:rsid w:val="008C43AA"/>
    <w:rsid w:val="008C4E7A"/>
    <w:rsid w:val="008D3F56"/>
    <w:rsid w:val="008F07D1"/>
    <w:rsid w:val="008F2873"/>
    <w:rsid w:val="008F29BB"/>
    <w:rsid w:val="00914464"/>
    <w:rsid w:val="009711DA"/>
    <w:rsid w:val="009957B1"/>
    <w:rsid w:val="009A27CF"/>
    <w:rsid w:val="009A33EF"/>
    <w:rsid w:val="009B1C8F"/>
    <w:rsid w:val="009E0CE7"/>
    <w:rsid w:val="009E2571"/>
    <w:rsid w:val="00A0717E"/>
    <w:rsid w:val="00A10541"/>
    <w:rsid w:val="00A22B31"/>
    <w:rsid w:val="00A74192"/>
    <w:rsid w:val="00A80D4B"/>
    <w:rsid w:val="00A8561C"/>
    <w:rsid w:val="00AB300A"/>
    <w:rsid w:val="00AB5C7C"/>
    <w:rsid w:val="00AD039A"/>
    <w:rsid w:val="00AD7D6D"/>
    <w:rsid w:val="00AE55FE"/>
    <w:rsid w:val="00B217DD"/>
    <w:rsid w:val="00B73F73"/>
    <w:rsid w:val="00B95F5C"/>
    <w:rsid w:val="00C7056C"/>
    <w:rsid w:val="00C73867"/>
    <w:rsid w:val="00CA6C4A"/>
    <w:rsid w:val="00CA7E65"/>
    <w:rsid w:val="00CD38EE"/>
    <w:rsid w:val="00CE58F7"/>
    <w:rsid w:val="00CF0638"/>
    <w:rsid w:val="00CF7D6F"/>
    <w:rsid w:val="00D1785B"/>
    <w:rsid w:val="00D502D1"/>
    <w:rsid w:val="00D61A59"/>
    <w:rsid w:val="00D729C3"/>
    <w:rsid w:val="00D80987"/>
    <w:rsid w:val="00DA1E58"/>
    <w:rsid w:val="00E218F6"/>
    <w:rsid w:val="00E44589"/>
    <w:rsid w:val="00E447E7"/>
    <w:rsid w:val="00E559FC"/>
    <w:rsid w:val="00E719EE"/>
    <w:rsid w:val="00EA5272"/>
    <w:rsid w:val="00ED3DEA"/>
    <w:rsid w:val="00F012B3"/>
    <w:rsid w:val="00F2154A"/>
    <w:rsid w:val="00F41940"/>
    <w:rsid w:val="00F42DD1"/>
    <w:rsid w:val="00F81B86"/>
    <w:rsid w:val="00F92506"/>
    <w:rsid w:val="00FA35CA"/>
    <w:rsid w:val="00FB1D12"/>
    <w:rsid w:val="00FB4FCE"/>
    <w:rsid w:val="00FF035A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58524"/>
  <w15:chartTrackingRefBased/>
  <w15:docId w15:val="{E0606698-2F44-42EB-AB1B-9FA2BD63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0" w:hangingChars="100" w:hanging="240"/>
    </w:pPr>
    <w:rPr>
      <w:sz w:val="24"/>
    </w:rPr>
  </w:style>
  <w:style w:type="paragraph" w:styleId="a4">
    <w:name w:val="Date"/>
    <w:basedOn w:val="a"/>
    <w:next w:val="a"/>
    <w:semiHidden/>
    <w:rPr>
      <w:sz w:val="24"/>
    </w:rPr>
  </w:style>
  <w:style w:type="paragraph" w:styleId="a5">
    <w:name w:val="header"/>
    <w:basedOn w:val="a"/>
    <w:link w:val="a6"/>
    <w:uiPriority w:val="99"/>
    <w:unhideWhenUsed/>
    <w:rsid w:val="00E44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447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447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447E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2F0833"/>
    <w:pPr>
      <w:jc w:val="center"/>
    </w:pPr>
    <w:rPr>
      <w:sz w:val="24"/>
    </w:rPr>
  </w:style>
  <w:style w:type="character" w:customStyle="1" w:styleId="aa">
    <w:name w:val="記 (文字)"/>
    <w:link w:val="a9"/>
    <w:rsid w:val="002F0833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19E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19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76DA-233C-41AB-9FAF-610283EC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環境整備対策事業補助金交付要綱</vt:lpstr>
      <vt:lpstr>畜産環境整備対策事業補助金交付要綱</vt:lpstr>
    </vt:vector>
  </TitlesOfParts>
  <Company>二宮町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環境整備対策事業補助金交付要綱</dc:title>
  <dc:subject/>
  <dc:creator>経済課農政係</dc:creator>
  <cp:keywords/>
  <dc:description/>
  <cp:lastModifiedBy>産業振興課　農林水産班</cp:lastModifiedBy>
  <cp:revision>13</cp:revision>
  <cp:lastPrinted>2023-12-13T03:05:00Z</cp:lastPrinted>
  <dcterms:created xsi:type="dcterms:W3CDTF">2022-04-13T05:24:00Z</dcterms:created>
  <dcterms:modified xsi:type="dcterms:W3CDTF">2024-02-22T05:26:00Z</dcterms:modified>
</cp:coreProperties>
</file>